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4677" w:type="dxa"/>
          </w:tcPr>
          <w:p w:rsidR="00662854" w:rsidRPr="00662854" w:rsidRDefault="0033796B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33796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gle-wire diamond saw</w:t>
            </w:r>
          </w:p>
        </w:tc>
      </w:tr>
      <w:tr w:rsidR="00662854" w:rsidRPr="00D138E6" w:rsidTr="00662854">
        <w:tc>
          <w:tcPr>
            <w:tcW w:w="9526" w:type="dxa"/>
            <w:gridSpan w:val="2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Identification of the </w:t>
            </w:r>
            <w:r w:rsidR="008C218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</w:t>
            </w:r>
            <w:r w:rsidRPr="0066285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dder:</w:t>
            </w: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erson authorized to represent the </w:t>
            </w:r>
            <w:r w:rsidR="008C218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</w:t>
            </w:r>
            <w:r w:rsidR="006974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dder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ntact address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 - mail: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974A6" w:rsidRPr="00D138E6" w:rsidTr="006974A6">
        <w:tc>
          <w:tcPr>
            <w:tcW w:w="4849" w:type="dxa"/>
          </w:tcPr>
          <w:p w:rsidR="006974A6" w:rsidRPr="00E137AB" w:rsidRDefault="006974A6" w:rsidP="006974A6">
            <w:pPr>
              <w:spacing w:before="60" w:after="60"/>
            </w:pPr>
            <w:r w:rsidRPr="006974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idder is a small or medium-sized enterprise under Recommendation 2003/361/EC</w:t>
            </w:r>
          </w:p>
        </w:tc>
        <w:tc>
          <w:tcPr>
            <w:tcW w:w="4677" w:type="dxa"/>
            <w:vAlign w:val="center"/>
          </w:tcPr>
          <w:p w:rsidR="006974A6" w:rsidRDefault="006974A6" w:rsidP="006974A6">
            <w:pPr>
              <w:spacing w:before="60" w:after="60"/>
              <w:jc w:val="center"/>
            </w:pPr>
            <w:r w:rsidRPr="006974A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:rsidTr="00662854">
        <w:tc>
          <w:tcPr>
            <w:tcW w:w="9526" w:type="dxa"/>
            <w:gridSpan w:val="2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valuation data:</w:t>
            </w:r>
          </w:p>
        </w:tc>
      </w:tr>
      <w:tr w:rsidR="00662854" w:rsidRPr="00D138E6" w:rsidTr="00662854">
        <w:tc>
          <w:tcPr>
            <w:tcW w:w="4849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 Bid Price (</w:t>
            </w:r>
            <w:r w:rsidR="00987A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 </w:t>
            </w:r>
            <w:r w:rsidR="00CB517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D</w:t>
            </w:r>
            <w:bookmarkStart w:id="0" w:name="_GoBack"/>
            <w:bookmarkEnd w:id="0"/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xcl. VAT)</w:t>
            </w:r>
          </w:p>
        </w:tc>
        <w:tc>
          <w:tcPr>
            <w:tcW w:w="4677" w:type="dxa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2C0DCF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DD" w:rsidRDefault="000B3ADD">
      <w:r>
        <w:separator/>
      </w:r>
    </w:p>
  </w:endnote>
  <w:endnote w:type="continuationSeparator" w:id="0">
    <w:p w:rsidR="000B3ADD" w:rsidRDefault="000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DD" w:rsidRDefault="000B3ADD">
      <w:r>
        <w:separator/>
      </w:r>
    </w:p>
  </w:footnote>
  <w:footnote w:type="continuationSeparator" w:id="0">
    <w:p w:rsidR="000B3ADD" w:rsidRDefault="000B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19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048E"/>
    <w:rsid w:val="000913EB"/>
    <w:rsid w:val="00091591"/>
    <w:rsid w:val="00094181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40578"/>
    <w:rsid w:val="00441F97"/>
    <w:rsid w:val="00443D5B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5AD9"/>
    <w:rsid w:val="00C239F5"/>
    <w:rsid w:val="00C34FD7"/>
    <w:rsid w:val="00C43462"/>
    <w:rsid w:val="00C52BAC"/>
    <w:rsid w:val="00C579E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2AAC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0DB5C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A65F-6850-470B-BBD2-64DD551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5</cp:revision>
  <cp:lastPrinted>2014-08-15T12:24:00Z</cp:lastPrinted>
  <dcterms:created xsi:type="dcterms:W3CDTF">2020-02-11T15:38:00Z</dcterms:created>
  <dcterms:modified xsi:type="dcterms:W3CDTF">2020-06-17T10:36:00Z</dcterms:modified>
</cp:coreProperties>
</file>